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4D" w:rsidRDefault="0053165E" w:rsidP="005B4155">
      <w:bookmarkStart w:id="0" w:name="_GoBack"/>
      <w:bookmarkEnd w:id="0"/>
      <w:r>
        <w:t>OSNOVNA ŠKOLA JAGODNJAK</w:t>
      </w:r>
    </w:p>
    <w:p w:rsidR="0053165E" w:rsidRDefault="0053165E" w:rsidP="005B4155">
      <w:r>
        <w:t>J A G O D N J A K</w:t>
      </w:r>
    </w:p>
    <w:p w:rsidR="0053165E" w:rsidRDefault="0053165E" w:rsidP="005B4155">
      <w:r>
        <w:t>BORISA KIDRIČA 57.</w:t>
      </w:r>
    </w:p>
    <w:p w:rsidR="0053165E" w:rsidRDefault="00DB0B20" w:rsidP="005B4155">
      <w:r>
        <w:t>OIB: 75291303108</w:t>
      </w:r>
    </w:p>
    <w:p w:rsidR="0053165E" w:rsidRDefault="0053165E" w:rsidP="005B4155"/>
    <w:p w:rsidR="0053165E" w:rsidRDefault="0053165E">
      <w:r>
        <w:t>Na temelju članka 28. Zakona o javnoj nab</w:t>
      </w:r>
      <w:r w:rsidR="003D4162">
        <w:t xml:space="preserve">avi (NN </w:t>
      </w:r>
      <w:proofErr w:type="spellStart"/>
      <w:r w:rsidR="003D4162">
        <w:t>br</w:t>
      </w:r>
      <w:proofErr w:type="spellEnd"/>
      <w:r w:rsidR="003D4162">
        <w:t>- 120/16.)</w:t>
      </w:r>
    </w:p>
    <w:p w:rsidR="0053165E" w:rsidRDefault="00C43879">
      <w:r>
        <w:t xml:space="preserve">                </w:t>
      </w:r>
    </w:p>
    <w:p w:rsidR="0053165E" w:rsidRPr="00C43879" w:rsidRDefault="0053165E">
      <w:pPr>
        <w:rPr>
          <w:sz w:val="28"/>
          <w:szCs w:val="28"/>
        </w:rPr>
      </w:pPr>
      <w:r w:rsidRPr="00C43879">
        <w:rPr>
          <w:sz w:val="28"/>
          <w:szCs w:val="28"/>
        </w:rPr>
        <w:t xml:space="preserve">                                   </w:t>
      </w:r>
      <w:r w:rsidR="00C43879">
        <w:rPr>
          <w:sz w:val="28"/>
          <w:szCs w:val="28"/>
        </w:rPr>
        <w:t xml:space="preserve">               </w:t>
      </w:r>
      <w:r w:rsidR="00C43879" w:rsidRPr="00C43879">
        <w:rPr>
          <w:sz w:val="28"/>
          <w:szCs w:val="28"/>
        </w:rPr>
        <w:t xml:space="preserve">    </w:t>
      </w:r>
      <w:r w:rsidRPr="00C43879">
        <w:rPr>
          <w:sz w:val="28"/>
          <w:szCs w:val="28"/>
        </w:rPr>
        <w:t xml:space="preserve">     P L A N   J</w:t>
      </w:r>
      <w:r w:rsidR="00393B8F">
        <w:rPr>
          <w:sz w:val="28"/>
          <w:szCs w:val="28"/>
        </w:rPr>
        <w:t xml:space="preserve"> A V N E   N A B A V E  za  2021</w:t>
      </w:r>
      <w:r w:rsidRPr="00C43879">
        <w:rPr>
          <w:sz w:val="28"/>
          <w:szCs w:val="28"/>
        </w:rPr>
        <w:t>.g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3"/>
        <w:gridCol w:w="1178"/>
        <w:gridCol w:w="3110"/>
        <w:gridCol w:w="1652"/>
        <w:gridCol w:w="1638"/>
        <w:gridCol w:w="1633"/>
        <w:gridCol w:w="1956"/>
        <w:gridCol w:w="2160"/>
      </w:tblGrid>
      <w:tr w:rsidR="0053165E" w:rsidTr="0033257D">
        <w:tc>
          <w:tcPr>
            <w:tcW w:w="8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3165E" w:rsidRDefault="0053165E">
            <w:r>
              <w:t>Evid.br.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3165E" w:rsidRDefault="0053165E">
            <w:r>
              <w:t>Pozicija</w:t>
            </w:r>
          </w:p>
          <w:p w:rsidR="0053165E" w:rsidRDefault="0053165E">
            <w:proofErr w:type="spellStart"/>
            <w:r>
              <w:t>Fin.plana</w:t>
            </w:r>
            <w:proofErr w:type="spellEnd"/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3165E" w:rsidRDefault="0053165E">
            <w:r>
              <w:t>Predmet nabav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3165E" w:rsidRDefault="0053165E">
            <w:r>
              <w:t xml:space="preserve">Procijenjena vrijednost bez </w:t>
            </w:r>
            <w:proofErr w:type="spellStart"/>
            <w:r>
              <w:t>pdv-a</w:t>
            </w:r>
            <w:proofErr w:type="spellEnd"/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3165E" w:rsidRDefault="0053165E">
            <w:r>
              <w:t xml:space="preserve">Vrijednost s </w:t>
            </w:r>
            <w:proofErr w:type="spellStart"/>
            <w:r>
              <w:t>pdv-om</w:t>
            </w:r>
            <w:proofErr w:type="spellEnd"/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3165E" w:rsidRDefault="0053165E">
            <w:r>
              <w:t>CPV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3165E" w:rsidRDefault="0053165E">
            <w:r>
              <w:t>Vrsta postupka evidencijski broj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3165E" w:rsidRDefault="0053165E">
            <w:r>
              <w:t>Narudžbenica</w:t>
            </w:r>
          </w:p>
          <w:p w:rsidR="0053165E" w:rsidRDefault="0053165E">
            <w:r>
              <w:t>Ugovor</w:t>
            </w:r>
          </w:p>
          <w:p w:rsidR="0053165E" w:rsidRDefault="0053165E">
            <w:r>
              <w:t>Okvirni sporazum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1178" w:type="dxa"/>
            <w:shd w:val="clear" w:color="auto" w:fill="BFBFBF" w:themeFill="background1" w:themeFillShade="BF"/>
          </w:tcPr>
          <w:p w:rsidR="0053165E" w:rsidRDefault="0053165E">
            <w:r>
              <w:t>3221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Default="0053165E">
            <w:r>
              <w:t>Uredski materijal i ostali materijalni rashodi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1638" w:type="dxa"/>
            <w:shd w:val="clear" w:color="auto" w:fill="BFBFBF" w:themeFill="background1" w:themeFillShade="BF"/>
          </w:tcPr>
          <w:p w:rsidR="0053165E" w:rsidRDefault="001A65EA">
            <w:r>
              <w:t>38.00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1956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2160" w:type="dxa"/>
            <w:shd w:val="clear" w:color="auto" w:fill="BFBFBF" w:themeFill="background1" w:themeFillShade="BF"/>
          </w:tcPr>
          <w:p w:rsidR="0053165E" w:rsidRDefault="0053165E"/>
        </w:tc>
      </w:tr>
      <w:tr w:rsidR="0053165E" w:rsidTr="0033257D">
        <w:tc>
          <w:tcPr>
            <w:tcW w:w="893" w:type="dxa"/>
          </w:tcPr>
          <w:p w:rsidR="0053165E" w:rsidRDefault="0053165E">
            <w:r>
              <w:t>1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53165E">
            <w:r>
              <w:t>Materijal za čišćenje</w:t>
            </w:r>
          </w:p>
          <w:p w:rsidR="0053165E" w:rsidRDefault="0053165E"/>
        </w:tc>
        <w:tc>
          <w:tcPr>
            <w:tcW w:w="1652" w:type="dxa"/>
          </w:tcPr>
          <w:p w:rsidR="0053165E" w:rsidRDefault="006A0FE0">
            <w:r>
              <w:t>7.500,00</w:t>
            </w:r>
          </w:p>
        </w:tc>
        <w:tc>
          <w:tcPr>
            <w:tcW w:w="1638" w:type="dxa"/>
          </w:tcPr>
          <w:p w:rsidR="0053165E" w:rsidRDefault="00C87DBC">
            <w:r>
              <w:t xml:space="preserve">  </w:t>
            </w:r>
            <w:r w:rsidR="006A0FE0">
              <w:t>10.000,00</w:t>
            </w:r>
          </w:p>
        </w:tc>
        <w:tc>
          <w:tcPr>
            <w:tcW w:w="1633" w:type="dxa"/>
          </w:tcPr>
          <w:p w:rsidR="0053165E" w:rsidRDefault="001A00C3">
            <w:r>
              <w:t>39830000-9</w:t>
            </w:r>
          </w:p>
        </w:tc>
        <w:tc>
          <w:tcPr>
            <w:tcW w:w="1956" w:type="dxa"/>
          </w:tcPr>
          <w:p w:rsidR="0053165E" w:rsidRDefault="0051256E">
            <w:r>
              <w:t>Jednostavna nabava</w:t>
            </w:r>
          </w:p>
        </w:tc>
        <w:tc>
          <w:tcPr>
            <w:tcW w:w="2160" w:type="dxa"/>
          </w:tcPr>
          <w:p w:rsidR="0053165E" w:rsidRDefault="00F23699">
            <w:r>
              <w:t>U</w:t>
            </w:r>
            <w:r w:rsidR="00A85457">
              <w:t>govor</w:t>
            </w:r>
            <w:r>
              <w:t>/narudžbenica</w:t>
            </w:r>
          </w:p>
        </w:tc>
      </w:tr>
      <w:tr w:rsidR="0053165E" w:rsidTr="0033257D">
        <w:tc>
          <w:tcPr>
            <w:tcW w:w="893" w:type="dxa"/>
          </w:tcPr>
          <w:p w:rsidR="0053165E" w:rsidRDefault="0053165E">
            <w:r>
              <w:t>2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53165E">
            <w:r>
              <w:t>Materijal za higijenske potrebe i njegu</w:t>
            </w:r>
          </w:p>
        </w:tc>
        <w:tc>
          <w:tcPr>
            <w:tcW w:w="1652" w:type="dxa"/>
          </w:tcPr>
          <w:p w:rsidR="0053165E" w:rsidRDefault="006A0FE0">
            <w:r>
              <w:t>9.750,00</w:t>
            </w:r>
          </w:p>
        </w:tc>
        <w:tc>
          <w:tcPr>
            <w:tcW w:w="1638" w:type="dxa"/>
          </w:tcPr>
          <w:p w:rsidR="0053165E" w:rsidRDefault="00C87DBC">
            <w:r>
              <w:t xml:space="preserve">  </w:t>
            </w:r>
            <w:r w:rsidR="006A0FE0">
              <w:t>13.000,00</w:t>
            </w:r>
          </w:p>
        </w:tc>
        <w:tc>
          <w:tcPr>
            <w:tcW w:w="1633" w:type="dxa"/>
          </w:tcPr>
          <w:p w:rsidR="0053165E" w:rsidRDefault="001A00C3">
            <w:r>
              <w:t>33741100-7</w:t>
            </w:r>
          </w:p>
        </w:tc>
        <w:tc>
          <w:tcPr>
            <w:tcW w:w="1956" w:type="dxa"/>
          </w:tcPr>
          <w:p w:rsidR="0053165E" w:rsidRDefault="0051256E">
            <w:r>
              <w:t>Jednostavna nabava</w:t>
            </w:r>
          </w:p>
        </w:tc>
        <w:tc>
          <w:tcPr>
            <w:tcW w:w="2160" w:type="dxa"/>
          </w:tcPr>
          <w:p w:rsidR="0053165E" w:rsidRDefault="00F23699">
            <w:r>
              <w:t>U</w:t>
            </w:r>
            <w:r w:rsidR="00A85457">
              <w:t>govor</w:t>
            </w:r>
            <w:r>
              <w:t>/narudžbenica</w:t>
            </w:r>
          </w:p>
        </w:tc>
      </w:tr>
      <w:tr w:rsidR="0053165E" w:rsidTr="0033257D">
        <w:tc>
          <w:tcPr>
            <w:tcW w:w="893" w:type="dxa"/>
            <w:tcBorders>
              <w:bottom w:val="single" w:sz="4" w:space="0" w:color="auto"/>
            </w:tcBorders>
          </w:tcPr>
          <w:p w:rsidR="0053165E" w:rsidRDefault="0053165E">
            <w:r>
              <w:t>3.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53165E" w:rsidRDefault="0053165E"/>
        </w:tc>
        <w:tc>
          <w:tcPr>
            <w:tcW w:w="3110" w:type="dxa"/>
            <w:tcBorders>
              <w:bottom w:val="single" w:sz="4" w:space="0" w:color="auto"/>
            </w:tcBorders>
          </w:tcPr>
          <w:p w:rsidR="0053165E" w:rsidRDefault="0053165E">
            <w:r>
              <w:t>Pedagoška dokumentac</w:t>
            </w:r>
            <w:r w:rsidR="001A00C3">
              <w:t>ija, fotokopirni papir, toneri.</w:t>
            </w:r>
          </w:p>
          <w:p w:rsidR="001A00C3" w:rsidRDefault="001A00C3">
            <w:r>
              <w:t>Literatura i uredski pribor</w:t>
            </w:r>
          </w:p>
          <w:p w:rsidR="001A00C3" w:rsidRDefault="001A00C3"/>
        </w:tc>
        <w:tc>
          <w:tcPr>
            <w:tcW w:w="1652" w:type="dxa"/>
            <w:tcBorders>
              <w:bottom w:val="single" w:sz="4" w:space="0" w:color="auto"/>
            </w:tcBorders>
          </w:tcPr>
          <w:p w:rsidR="0053165E" w:rsidRDefault="006A0FE0">
            <w:r>
              <w:t>11.250,00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147ADD" w:rsidRDefault="006A0FE0">
            <w:r>
              <w:t xml:space="preserve"> 15.000,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3165E" w:rsidRDefault="001A00C3">
            <w:r>
              <w:t>22800000-8</w:t>
            </w:r>
          </w:p>
          <w:p w:rsidR="001A00C3" w:rsidRDefault="001A00C3">
            <w:r>
              <w:t>22200000-2</w:t>
            </w:r>
          </w:p>
          <w:p w:rsidR="001A00C3" w:rsidRDefault="001A00C3">
            <w:r>
              <w:t>22211100-3</w:t>
            </w:r>
          </w:p>
          <w:p w:rsidR="001A00C3" w:rsidRDefault="001A00C3">
            <w:r>
              <w:t>30197643-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3165E" w:rsidRDefault="0051256E">
            <w:r>
              <w:t>Jednostavna nabav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3165E" w:rsidRDefault="00F23699">
            <w:r>
              <w:t>U</w:t>
            </w:r>
            <w:r w:rsidR="00A85457">
              <w:t>govor</w:t>
            </w:r>
            <w:r>
              <w:t>/narudžbenica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1178" w:type="dxa"/>
            <w:shd w:val="clear" w:color="auto" w:fill="BFBFBF" w:themeFill="background1" w:themeFillShade="BF"/>
          </w:tcPr>
          <w:p w:rsidR="0053165E" w:rsidRDefault="00147ADD">
            <w:r>
              <w:t>3222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Default="00147ADD">
            <w:r>
              <w:t>Materijal i sirovine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1638" w:type="dxa"/>
            <w:shd w:val="clear" w:color="auto" w:fill="BFBFBF" w:themeFill="background1" w:themeFillShade="BF"/>
          </w:tcPr>
          <w:p w:rsidR="0053165E" w:rsidRDefault="00C87DBC">
            <w:r>
              <w:t>88.00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1956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2160" w:type="dxa"/>
            <w:shd w:val="clear" w:color="auto" w:fill="BFBFBF" w:themeFill="background1" w:themeFillShade="BF"/>
          </w:tcPr>
          <w:p w:rsidR="0053165E" w:rsidRDefault="0053165E"/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4</w:t>
            </w:r>
            <w:r w:rsidR="00C87DBC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87DBC">
            <w:r>
              <w:t>Kruh, peciva i kolači</w:t>
            </w:r>
          </w:p>
        </w:tc>
        <w:tc>
          <w:tcPr>
            <w:tcW w:w="1652" w:type="dxa"/>
          </w:tcPr>
          <w:p w:rsidR="0053165E" w:rsidRDefault="00C15B1D">
            <w:r>
              <w:t>1.000,00</w:t>
            </w:r>
          </w:p>
        </w:tc>
        <w:tc>
          <w:tcPr>
            <w:tcW w:w="1638" w:type="dxa"/>
          </w:tcPr>
          <w:p w:rsidR="0053165E" w:rsidRDefault="00C15B1D">
            <w:r>
              <w:t xml:space="preserve">  1.250,00</w:t>
            </w:r>
          </w:p>
        </w:tc>
        <w:tc>
          <w:tcPr>
            <w:tcW w:w="1633" w:type="dxa"/>
          </w:tcPr>
          <w:p w:rsidR="0053165E" w:rsidRDefault="00C87DBC">
            <w:r>
              <w:t>15810000-9</w:t>
            </w:r>
          </w:p>
        </w:tc>
        <w:tc>
          <w:tcPr>
            <w:tcW w:w="1956" w:type="dxa"/>
          </w:tcPr>
          <w:p w:rsidR="0053165E" w:rsidRDefault="0051256E">
            <w:r>
              <w:t>Jednostavna nabava</w:t>
            </w:r>
          </w:p>
          <w:p w:rsidR="001244D1" w:rsidRDefault="001244D1"/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lastRenderedPageBreak/>
              <w:t>5</w:t>
            </w:r>
            <w:r w:rsidR="00C87DBC">
              <w:t>.</w:t>
            </w:r>
          </w:p>
          <w:p w:rsidR="00256E3F" w:rsidRDefault="00256E3F"/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87DBC">
            <w:r>
              <w:t>Džemovi i marmelade</w:t>
            </w:r>
          </w:p>
          <w:p w:rsidR="00256E3F" w:rsidRDefault="00256E3F"/>
          <w:p w:rsidR="00256E3F" w:rsidRDefault="00256E3F"/>
        </w:tc>
        <w:tc>
          <w:tcPr>
            <w:tcW w:w="1652" w:type="dxa"/>
          </w:tcPr>
          <w:p w:rsidR="0053165E" w:rsidRDefault="00C15B1D">
            <w:r>
              <w:t xml:space="preserve">   400,00</w:t>
            </w:r>
          </w:p>
        </w:tc>
        <w:tc>
          <w:tcPr>
            <w:tcW w:w="1638" w:type="dxa"/>
          </w:tcPr>
          <w:p w:rsidR="0053165E" w:rsidRDefault="00C15B1D">
            <w:r>
              <w:t xml:space="preserve">     500,00</w:t>
            </w:r>
          </w:p>
        </w:tc>
        <w:tc>
          <w:tcPr>
            <w:tcW w:w="1633" w:type="dxa"/>
          </w:tcPr>
          <w:p w:rsidR="0053165E" w:rsidRDefault="00C87DBC">
            <w:r>
              <w:t>15332200-6</w:t>
            </w:r>
          </w:p>
        </w:tc>
        <w:tc>
          <w:tcPr>
            <w:tcW w:w="1956" w:type="dxa"/>
          </w:tcPr>
          <w:p w:rsidR="00256E3F" w:rsidRDefault="00256E3F">
            <w:r>
              <w:t>Jednostavna</w:t>
            </w:r>
          </w:p>
          <w:p w:rsidR="0053165E" w:rsidRDefault="00A85457">
            <w:r>
              <w:t>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6</w:t>
            </w:r>
            <w:r w:rsidR="00C87DBC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87DBC">
            <w:r>
              <w:t>Kava,čaj i srodni proizvodi</w:t>
            </w:r>
          </w:p>
        </w:tc>
        <w:tc>
          <w:tcPr>
            <w:tcW w:w="1652" w:type="dxa"/>
          </w:tcPr>
          <w:p w:rsidR="0053165E" w:rsidRDefault="00C15B1D">
            <w:r>
              <w:t xml:space="preserve">   400,00</w:t>
            </w:r>
          </w:p>
        </w:tc>
        <w:tc>
          <w:tcPr>
            <w:tcW w:w="1638" w:type="dxa"/>
          </w:tcPr>
          <w:p w:rsidR="0053165E" w:rsidRDefault="00C15B1D">
            <w:r>
              <w:t xml:space="preserve">     500,00</w:t>
            </w:r>
          </w:p>
        </w:tc>
        <w:tc>
          <w:tcPr>
            <w:tcW w:w="1633" w:type="dxa"/>
          </w:tcPr>
          <w:p w:rsidR="0053165E" w:rsidRDefault="00C87DBC">
            <w:r>
              <w:t>15980000-1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7</w:t>
            </w:r>
            <w:r w:rsidR="00C87DBC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87DBC">
            <w:r>
              <w:t>Mlijeko i mliječni proizvodi</w:t>
            </w:r>
          </w:p>
        </w:tc>
        <w:tc>
          <w:tcPr>
            <w:tcW w:w="1652" w:type="dxa"/>
          </w:tcPr>
          <w:p w:rsidR="0053165E" w:rsidRDefault="008073A9">
            <w:r>
              <w:t xml:space="preserve">  </w:t>
            </w:r>
            <w:r w:rsidR="00C15B1D">
              <w:t>3.000,00</w:t>
            </w:r>
          </w:p>
        </w:tc>
        <w:tc>
          <w:tcPr>
            <w:tcW w:w="1638" w:type="dxa"/>
          </w:tcPr>
          <w:p w:rsidR="0053165E" w:rsidRDefault="00C15B1D">
            <w:r>
              <w:t xml:space="preserve"> </w:t>
            </w:r>
            <w:r w:rsidR="00BB4998">
              <w:t xml:space="preserve"> </w:t>
            </w:r>
            <w:r>
              <w:t>3.150,00</w:t>
            </w:r>
          </w:p>
        </w:tc>
        <w:tc>
          <w:tcPr>
            <w:tcW w:w="1633" w:type="dxa"/>
          </w:tcPr>
          <w:p w:rsidR="0053165E" w:rsidRDefault="00C87DBC">
            <w:r>
              <w:t>15500000-3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8</w:t>
            </w:r>
            <w:r w:rsidR="00C87DBC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87DBC">
            <w:r>
              <w:t>Ulje i margarin</w:t>
            </w:r>
          </w:p>
        </w:tc>
        <w:tc>
          <w:tcPr>
            <w:tcW w:w="1652" w:type="dxa"/>
          </w:tcPr>
          <w:p w:rsidR="0053165E" w:rsidRDefault="008073A9">
            <w:r>
              <w:t xml:space="preserve">     </w:t>
            </w:r>
            <w:r w:rsidR="00BB4998">
              <w:t>200,00</w:t>
            </w:r>
          </w:p>
        </w:tc>
        <w:tc>
          <w:tcPr>
            <w:tcW w:w="1638" w:type="dxa"/>
          </w:tcPr>
          <w:p w:rsidR="0053165E" w:rsidRDefault="00BB4998">
            <w:r>
              <w:t xml:space="preserve">     250,00</w:t>
            </w:r>
          </w:p>
        </w:tc>
        <w:tc>
          <w:tcPr>
            <w:tcW w:w="1633" w:type="dxa"/>
          </w:tcPr>
          <w:p w:rsidR="0053165E" w:rsidRDefault="00C87DBC">
            <w:r>
              <w:t>15411000-2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9</w:t>
            </w:r>
            <w:r w:rsidR="00C87DBC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87DBC">
            <w:r>
              <w:t xml:space="preserve">Školski obroci - </w:t>
            </w:r>
            <w:proofErr w:type="spellStart"/>
            <w:r>
              <w:t>pizza</w:t>
            </w:r>
            <w:proofErr w:type="spellEnd"/>
          </w:p>
        </w:tc>
        <w:tc>
          <w:tcPr>
            <w:tcW w:w="1652" w:type="dxa"/>
          </w:tcPr>
          <w:p w:rsidR="0053165E" w:rsidRDefault="00C15B1D">
            <w:r>
              <w:t xml:space="preserve"> </w:t>
            </w:r>
            <w:r w:rsidR="007433D5">
              <w:t>12</w:t>
            </w:r>
            <w:r>
              <w:t xml:space="preserve">.000,00  </w:t>
            </w:r>
          </w:p>
        </w:tc>
        <w:tc>
          <w:tcPr>
            <w:tcW w:w="1638" w:type="dxa"/>
          </w:tcPr>
          <w:p w:rsidR="0053165E" w:rsidRDefault="007433D5">
            <w:r>
              <w:t>15</w:t>
            </w:r>
            <w:r w:rsidR="00C15B1D">
              <w:t>.000,00</w:t>
            </w:r>
          </w:p>
        </w:tc>
        <w:tc>
          <w:tcPr>
            <w:tcW w:w="1633" w:type="dxa"/>
          </w:tcPr>
          <w:p w:rsidR="0053165E" w:rsidRDefault="00C87DBC">
            <w:r>
              <w:t>15894000-1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10</w:t>
            </w:r>
            <w:r w:rsidR="00C87DBC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87DBC">
            <w:r>
              <w:t>Ostali prehrambeni proizvodi</w:t>
            </w:r>
          </w:p>
        </w:tc>
        <w:tc>
          <w:tcPr>
            <w:tcW w:w="1652" w:type="dxa"/>
          </w:tcPr>
          <w:p w:rsidR="0053165E" w:rsidRDefault="007433D5">
            <w:r>
              <w:t xml:space="preserve"> </w:t>
            </w:r>
            <w:r w:rsidR="008073A9">
              <w:t xml:space="preserve"> </w:t>
            </w:r>
            <w:r>
              <w:t>9.000,00</w:t>
            </w:r>
          </w:p>
        </w:tc>
        <w:tc>
          <w:tcPr>
            <w:tcW w:w="1638" w:type="dxa"/>
          </w:tcPr>
          <w:p w:rsidR="0053165E" w:rsidRDefault="007433D5">
            <w:r>
              <w:t>11.250,00</w:t>
            </w:r>
          </w:p>
        </w:tc>
        <w:tc>
          <w:tcPr>
            <w:tcW w:w="1633" w:type="dxa"/>
          </w:tcPr>
          <w:p w:rsidR="0053165E" w:rsidRDefault="00C87DBC">
            <w:r>
              <w:t>15800000-6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11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E143A7">
            <w:r>
              <w:t>Pripremljeni sendviči</w:t>
            </w:r>
          </w:p>
        </w:tc>
        <w:tc>
          <w:tcPr>
            <w:tcW w:w="1652" w:type="dxa"/>
          </w:tcPr>
          <w:p w:rsidR="0053165E" w:rsidRDefault="0051256E">
            <w:r>
              <w:t>14</w:t>
            </w:r>
            <w:r w:rsidR="007433D5">
              <w:t>.</w:t>
            </w:r>
            <w:r w:rsidR="00780B43">
              <w:t>000,00</w:t>
            </w:r>
          </w:p>
        </w:tc>
        <w:tc>
          <w:tcPr>
            <w:tcW w:w="1638" w:type="dxa"/>
          </w:tcPr>
          <w:p w:rsidR="0053165E" w:rsidRDefault="0051256E">
            <w:r>
              <w:t>17.500,00</w:t>
            </w:r>
          </w:p>
        </w:tc>
        <w:tc>
          <w:tcPr>
            <w:tcW w:w="1633" w:type="dxa"/>
          </w:tcPr>
          <w:p w:rsidR="0053165E" w:rsidRDefault="00E143A7">
            <w:r>
              <w:t>15811511-1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12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E143A7">
            <w:r>
              <w:t>Peciva</w:t>
            </w:r>
          </w:p>
        </w:tc>
        <w:tc>
          <w:tcPr>
            <w:tcW w:w="1652" w:type="dxa"/>
          </w:tcPr>
          <w:p w:rsidR="0053165E" w:rsidRDefault="007433D5">
            <w:r>
              <w:t>10</w:t>
            </w:r>
            <w:r w:rsidR="00780B43">
              <w:t>.000,00</w:t>
            </w:r>
          </w:p>
        </w:tc>
        <w:tc>
          <w:tcPr>
            <w:tcW w:w="1638" w:type="dxa"/>
          </w:tcPr>
          <w:p w:rsidR="0053165E" w:rsidRDefault="007433D5" w:rsidP="007433D5">
            <w:r>
              <w:t>12</w:t>
            </w:r>
            <w:r w:rsidR="00780B43">
              <w:t>.</w:t>
            </w:r>
            <w:r>
              <w:t>5</w:t>
            </w:r>
            <w:r w:rsidR="00780B43">
              <w:t>00,00</w:t>
            </w:r>
          </w:p>
        </w:tc>
        <w:tc>
          <w:tcPr>
            <w:tcW w:w="1633" w:type="dxa"/>
          </w:tcPr>
          <w:p w:rsidR="0053165E" w:rsidRDefault="00E143A7">
            <w:r>
              <w:t>15812100-4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13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E143A7">
            <w:r>
              <w:t>Pite</w:t>
            </w:r>
          </w:p>
        </w:tc>
        <w:tc>
          <w:tcPr>
            <w:tcW w:w="1652" w:type="dxa"/>
          </w:tcPr>
          <w:p w:rsidR="0053165E" w:rsidRDefault="002E6EDF">
            <w:r>
              <w:t xml:space="preserve"> </w:t>
            </w:r>
            <w:r w:rsidR="008073A9">
              <w:t xml:space="preserve"> 5.2</w:t>
            </w:r>
            <w:r w:rsidR="00780B43">
              <w:t>00,00</w:t>
            </w:r>
          </w:p>
        </w:tc>
        <w:tc>
          <w:tcPr>
            <w:tcW w:w="1638" w:type="dxa"/>
          </w:tcPr>
          <w:p w:rsidR="0053165E" w:rsidRDefault="008073A9">
            <w:r>
              <w:t xml:space="preserve">  6.500,00</w:t>
            </w:r>
          </w:p>
        </w:tc>
        <w:tc>
          <w:tcPr>
            <w:tcW w:w="1633" w:type="dxa"/>
          </w:tcPr>
          <w:p w:rsidR="0053165E" w:rsidRDefault="00E143A7">
            <w:r>
              <w:t>15812120-0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14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E143A7">
            <w:r>
              <w:t>Šećer</w:t>
            </w:r>
          </w:p>
        </w:tc>
        <w:tc>
          <w:tcPr>
            <w:tcW w:w="1652" w:type="dxa"/>
          </w:tcPr>
          <w:p w:rsidR="0053165E" w:rsidRDefault="00780B43">
            <w:r>
              <w:t xml:space="preserve"> </w:t>
            </w:r>
            <w:r w:rsidR="002E6EDF">
              <w:t xml:space="preserve"> </w:t>
            </w:r>
            <w:r w:rsidR="00757102">
              <w:t>1.2</w:t>
            </w:r>
            <w:r>
              <w:t>00,00</w:t>
            </w:r>
          </w:p>
        </w:tc>
        <w:tc>
          <w:tcPr>
            <w:tcW w:w="1638" w:type="dxa"/>
          </w:tcPr>
          <w:p w:rsidR="0053165E" w:rsidRDefault="00780B43">
            <w:r>
              <w:t xml:space="preserve">  </w:t>
            </w:r>
            <w:r w:rsidR="00757102">
              <w:t>1.500</w:t>
            </w:r>
            <w:r>
              <w:t>,00</w:t>
            </w:r>
          </w:p>
        </w:tc>
        <w:tc>
          <w:tcPr>
            <w:tcW w:w="1633" w:type="dxa"/>
          </w:tcPr>
          <w:p w:rsidR="0053165E" w:rsidRDefault="00E143A7">
            <w:r>
              <w:t>15831200-2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15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E143A7">
            <w:r>
              <w:t>Pripremljena tjestenina</w:t>
            </w:r>
          </w:p>
        </w:tc>
        <w:tc>
          <w:tcPr>
            <w:tcW w:w="1652" w:type="dxa"/>
          </w:tcPr>
          <w:p w:rsidR="0053165E" w:rsidRDefault="0051256E">
            <w:r>
              <w:t>14</w:t>
            </w:r>
            <w:r w:rsidR="007837E2">
              <w:t>.0</w:t>
            </w:r>
            <w:r w:rsidR="00780B43">
              <w:t>00,00</w:t>
            </w:r>
          </w:p>
        </w:tc>
        <w:tc>
          <w:tcPr>
            <w:tcW w:w="1638" w:type="dxa"/>
          </w:tcPr>
          <w:p w:rsidR="0053165E" w:rsidRDefault="0051256E">
            <w:r>
              <w:t>17.500,00</w:t>
            </w:r>
          </w:p>
        </w:tc>
        <w:tc>
          <w:tcPr>
            <w:tcW w:w="1633" w:type="dxa"/>
          </w:tcPr>
          <w:p w:rsidR="0053165E" w:rsidRDefault="00E143A7">
            <w:r>
              <w:t>15851210-3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  <w:tcBorders>
              <w:bottom w:val="single" w:sz="4" w:space="0" w:color="auto"/>
            </w:tcBorders>
          </w:tcPr>
          <w:p w:rsidR="0053165E" w:rsidRDefault="00F23699">
            <w:r>
              <w:t>16.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53165E" w:rsidRDefault="0053165E"/>
        </w:tc>
        <w:tc>
          <w:tcPr>
            <w:tcW w:w="3110" w:type="dxa"/>
            <w:tcBorders>
              <w:bottom w:val="single" w:sz="4" w:space="0" w:color="auto"/>
            </w:tcBorders>
          </w:tcPr>
          <w:p w:rsidR="0053165E" w:rsidRDefault="00C15B1D">
            <w:r>
              <w:t>Sok-koncentrat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3165E" w:rsidRDefault="008073A9">
            <w:r>
              <w:t xml:space="preserve">     </w:t>
            </w:r>
            <w:r w:rsidR="007837E2">
              <w:t>48</w:t>
            </w:r>
            <w:r>
              <w:t>0,00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53165E" w:rsidRDefault="008073A9">
            <w:r>
              <w:t xml:space="preserve">      </w:t>
            </w:r>
            <w:r w:rsidR="007837E2">
              <w:t>6</w:t>
            </w:r>
            <w:r>
              <w:t>00,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3165E" w:rsidRDefault="00C15B1D">
            <w:r>
              <w:t>15892100-6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1178" w:type="dxa"/>
            <w:shd w:val="clear" w:color="auto" w:fill="BFBFBF" w:themeFill="background1" w:themeFillShade="BF"/>
          </w:tcPr>
          <w:p w:rsidR="0053165E" w:rsidRDefault="0051256E">
            <w:r>
              <w:t>3223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Default="0051256E">
            <w:r>
              <w:t>Energija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Default="00AE47E5">
            <w:r>
              <w:t>137.750</w:t>
            </w:r>
            <w:r w:rsidR="0031585F">
              <w:t>,00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3165E" w:rsidRDefault="009504F0">
            <w:r>
              <w:t>18</w:t>
            </w:r>
            <w:r w:rsidR="0051256E">
              <w:t>0.00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1956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2160" w:type="dxa"/>
            <w:shd w:val="clear" w:color="auto" w:fill="BFBFBF" w:themeFill="background1" w:themeFillShade="BF"/>
          </w:tcPr>
          <w:p w:rsidR="0053165E" w:rsidRDefault="0053165E"/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17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51256E">
            <w:r>
              <w:t>Električna energija</w:t>
            </w:r>
          </w:p>
        </w:tc>
        <w:tc>
          <w:tcPr>
            <w:tcW w:w="1652" w:type="dxa"/>
          </w:tcPr>
          <w:p w:rsidR="0053165E" w:rsidRDefault="0031585F">
            <w:r>
              <w:t>28.000,00</w:t>
            </w:r>
          </w:p>
        </w:tc>
        <w:tc>
          <w:tcPr>
            <w:tcW w:w="1638" w:type="dxa"/>
          </w:tcPr>
          <w:p w:rsidR="0053165E" w:rsidRDefault="0051256E">
            <w:r>
              <w:t>35.000,00</w:t>
            </w:r>
          </w:p>
        </w:tc>
        <w:tc>
          <w:tcPr>
            <w:tcW w:w="1633" w:type="dxa"/>
          </w:tcPr>
          <w:p w:rsidR="0053165E" w:rsidRDefault="0051256E">
            <w:r>
              <w:t>09310000-5</w:t>
            </w:r>
          </w:p>
        </w:tc>
        <w:tc>
          <w:tcPr>
            <w:tcW w:w="1956" w:type="dxa"/>
          </w:tcPr>
          <w:p w:rsidR="0053165E" w:rsidRDefault="0051256E">
            <w:r>
              <w:t>Javna nabava</w:t>
            </w:r>
            <w:r w:rsidR="0033619E">
              <w:t xml:space="preserve"> OBŽ</w:t>
            </w:r>
          </w:p>
        </w:tc>
        <w:tc>
          <w:tcPr>
            <w:tcW w:w="2160" w:type="dxa"/>
          </w:tcPr>
          <w:p w:rsidR="0053165E" w:rsidRDefault="00A5136A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18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51256E">
            <w:r>
              <w:t>Lož ulje</w:t>
            </w:r>
          </w:p>
        </w:tc>
        <w:tc>
          <w:tcPr>
            <w:tcW w:w="1652" w:type="dxa"/>
          </w:tcPr>
          <w:p w:rsidR="0053165E" w:rsidRDefault="009504F0">
            <w:r>
              <w:t>93.750,00</w:t>
            </w:r>
          </w:p>
        </w:tc>
        <w:tc>
          <w:tcPr>
            <w:tcW w:w="1638" w:type="dxa"/>
          </w:tcPr>
          <w:p w:rsidR="0053165E" w:rsidRDefault="009504F0">
            <w:r>
              <w:t>125.000,00</w:t>
            </w:r>
          </w:p>
        </w:tc>
        <w:tc>
          <w:tcPr>
            <w:tcW w:w="1633" w:type="dxa"/>
          </w:tcPr>
          <w:p w:rsidR="0053165E" w:rsidRDefault="0051256E">
            <w:r>
              <w:t>09130000-9</w:t>
            </w:r>
          </w:p>
        </w:tc>
        <w:tc>
          <w:tcPr>
            <w:tcW w:w="1956" w:type="dxa"/>
          </w:tcPr>
          <w:p w:rsidR="0053165E" w:rsidRDefault="0051256E">
            <w:r>
              <w:t>Javna nabava</w:t>
            </w:r>
            <w:r w:rsidR="0033619E">
              <w:t xml:space="preserve"> OBŽ</w:t>
            </w:r>
          </w:p>
        </w:tc>
        <w:tc>
          <w:tcPr>
            <w:tcW w:w="2160" w:type="dxa"/>
          </w:tcPr>
          <w:p w:rsidR="0053165E" w:rsidRDefault="00A5136A">
            <w:r>
              <w:t>ugovor</w:t>
            </w:r>
          </w:p>
        </w:tc>
      </w:tr>
      <w:tr w:rsidR="0053165E" w:rsidTr="0033257D">
        <w:tc>
          <w:tcPr>
            <w:tcW w:w="893" w:type="dxa"/>
            <w:tcBorders>
              <w:bottom w:val="single" w:sz="4" w:space="0" w:color="auto"/>
            </w:tcBorders>
          </w:tcPr>
          <w:p w:rsidR="0053165E" w:rsidRDefault="00F23699">
            <w:r>
              <w:t>19.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53165E" w:rsidRDefault="0053165E"/>
        </w:tc>
        <w:tc>
          <w:tcPr>
            <w:tcW w:w="3110" w:type="dxa"/>
            <w:tcBorders>
              <w:bottom w:val="single" w:sz="4" w:space="0" w:color="auto"/>
            </w:tcBorders>
          </w:tcPr>
          <w:p w:rsidR="0053165E" w:rsidRDefault="0051256E">
            <w:r>
              <w:t>Plin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3165E" w:rsidRDefault="0033619E">
            <w:r>
              <w:t>16</w:t>
            </w:r>
            <w:r w:rsidR="0031585F">
              <w:t>.000,00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53165E" w:rsidRDefault="0051256E">
            <w:r>
              <w:t>20.000,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3165E" w:rsidRDefault="0051256E">
            <w:r>
              <w:t>09120000-6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3165E" w:rsidRDefault="00256E3F">
            <w:r>
              <w:t xml:space="preserve">Javna </w:t>
            </w:r>
            <w:r w:rsidR="0051256E">
              <w:t>nabava</w:t>
            </w:r>
            <w:r w:rsidR="00C64A6F">
              <w:t xml:space="preserve"> OBŽ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3165E" w:rsidRDefault="0051256E">
            <w:r>
              <w:t>ugovor</w:t>
            </w:r>
          </w:p>
        </w:tc>
      </w:tr>
      <w:tr w:rsidR="0053165E" w:rsidTr="0033257D">
        <w:tc>
          <w:tcPr>
            <w:tcW w:w="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t>20.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51256E">
            <w:r>
              <w:t>3224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51256E">
            <w:r>
              <w:t>Materijal i dijelovi za tekuće i investicijsko održavanj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31585F">
            <w:r>
              <w:t>10.400,0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51256E">
            <w:r>
              <w:t>13.000,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t>44140000-3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t>Jednostavna nabav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t>Ugovor/narudžbenica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Default="00F23699">
            <w:r>
              <w:t>21.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53165E" w:rsidRDefault="00F23699">
            <w:r>
              <w:t>3225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Default="00F23699">
            <w:r>
              <w:t>Sitan inventar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Default="00AE47E5">
            <w:r>
              <w:t>7.500,00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3165E" w:rsidRDefault="00AE47E5">
            <w:r>
              <w:t>10.00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Default="00A92D7A">
            <w:r>
              <w:t>28522200-9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53165E" w:rsidRDefault="00F23699">
            <w:r>
              <w:t>Jednostavna nabav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3165E" w:rsidRDefault="00F23699">
            <w:r>
              <w:t>narudžbenica</w:t>
            </w:r>
          </w:p>
        </w:tc>
      </w:tr>
      <w:tr w:rsidR="0053165E" w:rsidTr="0033257D">
        <w:tc>
          <w:tcPr>
            <w:tcW w:w="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lastRenderedPageBreak/>
              <w:t>22.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t>3227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t>Službena, radna i zaštitna odjeća i obuća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t>4.000,0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t>5.000,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0D3300">
            <w:r>
              <w:t>18140000-2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t>Jednostavna nabav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t>narudžbenica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Default="00E1296D">
            <w:r>
              <w:t>23.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53165E" w:rsidRDefault="00E1296D">
            <w:r>
              <w:t>3231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Default="00E1296D">
            <w:r>
              <w:t>Usluge telefona,pošte i prijevoza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Default="00AE47E5">
            <w:r>
              <w:t>10.500,00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3165E" w:rsidRDefault="00AE47E5">
            <w:r>
              <w:t>14</w:t>
            </w:r>
            <w:r w:rsidR="00E1296D">
              <w:t>.00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Default="004D02DE">
            <w:r>
              <w:t>64211000-8</w:t>
            </w:r>
          </w:p>
          <w:p w:rsidR="004D02DE" w:rsidRDefault="004D02DE">
            <w:r>
              <w:t>64110000-0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53165E" w:rsidRDefault="00E1296D">
            <w:r>
              <w:t>Jednostavna nabav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3165E" w:rsidRDefault="00E1296D">
            <w:r>
              <w:t>Ugovor/narudžbenica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Default="00E1296D">
            <w:r>
              <w:t>24</w:t>
            </w:r>
            <w:r w:rsidR="004D02DE">
              <w:t>.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53165E" w:rsidRDefault="004D02DE">
            <w:r>
              <w:t>3232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Default="004D02DE">
            <w:r>
              <w:t>Usluge tekućeg i investicijskog održavanja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Default="00AE47E5">
            <w:r>
              <w:t>45.750,00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3165E" w:rsidRDefault="00AE47E5">
            <w:r>
              <w:t>61.00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Default="004D02DE">
            <w:r>
              <w:t>50000000-5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53165E" w:rsidRDefault="004D02DE">
            <w:r>
              <w:t>Jednostavna nabav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3165E" w:rsidRDefault="004D02DE">
            <w:r>
              <w:t>Ugovor/narudžbenica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Default="004D02DE">
            <w:r>
              <w:t>25.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53165E" w:rsidRDefault="004D02DE">
            <w:r>
              <w:t>3233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Default="004D02DE">
            <w:r>
              <w:t>Usluge promidžbe i informiranja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Default="00AE47E5">
            <w:r>
              <w:t xml:space="preserve">     375,00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3165E" w:rsidRDefault="00AE47E5">
            <w:r>
              <w:t xml:space="preserve">      50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Default="00B96610">
            <w:r>
              <w:t>36641000-6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53165E" w:rsidRDefault="00C4483E">
            <w:r>
              <w:t>Jednostavna nabav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3165E" w:rsidRDefault="00C4483E">
            <w:r>
              <w:t>narudžbenica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1178" w:type="dxa"/>
            <w:shd w:val="clear" w:color="auto" w:fill="BFBFBF" w:themeFill="background1" w:themeFillShade="BF"/>
          </w:tcPr>
          <w:p w:rsidR="0053165E" w:rsidRDefault="00C4483E">
            <w:r>
              <w:t>3234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Default="00C4483E">
            <w:r>
              <w:t>Komunalne usluge</w:t>
            </w:r>
          </w:p>
          <w:p w:rsidR="005106DF" w:rsidRDefault="005106DF"/>
        </w:tc>
        <w:tc>
          <w:tcPr>
            <w:tcW w:w="1652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1638" w:type="dxa"/>
            <w:shd w:val="clear" w:color="auto" w:fill="BFBFBF" w:themeFill="background1" w:themeFillShade="BF"/>
          </w:tcPr>
          <w:p w:rsidR="0053165E" w:rsidRDefault="00AE47E5">
            <w:r>
              <w:t>60.10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Default="00D44114">
            <w:r>
              <w:t>65000000-3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2160" w:type="dxa"/>
            <w:shd w:val="clear" w:color="auto" w:fill="BFBFBF" w:themeFill="background1" w:themeFillShade="BF"/>
          </w:tcPr>
          <w:p w:rsidR="0053165E" w:rsidRDefault="0053165E"/>
        </w:tc>
      </w:tr>
      <w:tr w:rsidR="0053165E" w:rsidTr="0033257D">
        <w:tc>
          <w:tcPr>
            <w:tcW w:w="893" w:type="dxa"/>
          </w:tcPr>
          <w:p w:rsidR="0053165E" w:rsidRDefault="00952EC9">
            <w:r>
              <w:t>26</w:t>
            </w:r>
            <w:r w:rsidR="005106DF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4483E">
            <w:r>
              <w:t>Opskrba vodom</w:t>
            </w:r>
          </w:p>
        </w:tc>
        <w:tc>
          <w:tcPr>
            <w:tcW w:w="1652" w:type="dxa"/>
          </w:tcPr>
          <w:p w:rsidR="0053165E" w:rsidRDefault="00C4483E">
            <w:r>
              <w:t>4.800,00</w:t>
            </w:r>
          </w:p>
        </w:tc>
        <w:tc>
          <w:tcPr>
            <w:tcW w:w="1638" w:type="dxa"/>
          </w:tcPr>
          <w:p w:rsidR="0053165E" w:rsidRDefault="00C4483E">
            <w:r>
              <w:t>6.000,00</w:t>
            </w:r>
          </w:p>
        </w:tc>
        <w:tc>
          <w:tcPr>
            <w:tcW w:w="1633" w:type="dxa"/>
          </w:tcPr>
          <w:p w:rsidR="0053165E" w:rsidRDefault="0053165E"/>
        </w:tc>
        <w:tc>
          <w:tcPr>
            <w:tcW w:w="1956" w:type="dxa"/>
          </w:tcPr>
          <w:p w:rsidR="0053165E" w:rsidRDefault="00C4483E">
            <w:r>
              <w:t>Jednostavna nabava</w:t>
            </w:r>
          </w:p>
        </w:tc>
        <w:tc>
          <w:tcPr>
            <w:tcW w:w="2160" w:type="dxa"/>
          </w:tcPr>
          <w:p w:rsidR="0053165E" w:rsidRDefault="00C4483E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952EC9">
            <w:r>
              <w:t>27</w:t>
            </w:r>
            <w:r w:rsidR="005106DF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4483E">
            <w:r>
              <w:t>Iznošenje i odvoz smeća</w:t>
            </w:r>
          </w:p>
        </w:tc>
        <w:tc>
          <w:tcPr>
            <w:tcW w:w="1652" w:type="dxa"/>
          </w:tcPr>
          <w:p w:rsidR="0053165E" w:rsidRDefault="00AE47E5">
            <w:r>
              <w:t>1.500,00</w:t>
            </w:r>
          </w:p>
        </w:tc>
        <w:tc>
          <w:tcPr>
            <w:tcW w:w="1638" w:type="dxa"/>
          </w:tcPr>
          <w:p w:rsidR="0053165E" w:rsidRDefault="00AE47E5">
            <w:r>
              <w:t>2.000,00</w:t>
            </w:r>
          </w:p>
        </w:tc>
        <w:tc>
          <w:tcPr>
            <w:tcW w:w="1633" w:type="dxa"/>
          </w:tcPr>
          <w:p w:rsidR="0053165E" w:rsidRDefault="0053165E"/>
        </w:tc>
        <w:tc>
          <w:tcPr>
            <w:tcW w:w="1956" w:type="dxa"/>
          </w:tcPr>
          <w:p w:rsidR="0053165E" w:rsidRDefault="00C4483E">
            <w:r>
              <w:t>Jednostavna nabava</w:t>
            </w:r>
          </w:p>
        </w:tc>
        <w:tc>
          <w:tcPr>
            <w:tcW w:w="2160" w:type="dxa"/>
          </w:tcPr>
          <w:p w:rsidR="0053165E" w:rsidRDefault="00C4483E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952EC9">
            <w:r>
              <w:t>28</w:t>
            </w:r>
            <w:r w:rsidR="005106DF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4483E">
            <w:r>
              <w:t>Deratizacija i dezinsekcija</w:t>
            </w:r>
          </w:p>
        </w:tc>
        <w:tc>
          <w:tcPr>
            <w:tcW w:w="1652" w:type="dxa"/>
          </w:tcPr>
          <w:p w:rsidR="0053165E" w:rsidRDefault="00C4483E">
            <w:r>
              <w:t>800,00</w:t>
            </w:r>
          </w:p>
        </w:tc>
        <w:tc>
          <w:tcPr>
            <w:tcW w:w="1638" w:type="dxa"/>
          </w:tcPr>
          <w:p w:rsidR="0053165E" w:rsidRDefault="00C4483E">
            <w:r>
              <w:t>1.000,00</w:t>
            </w:r>
          </w:p>
        </w:tc>
        <w:tc>
          <w:tcPr>
            <w:tcW w:w="1633" w:type="dxa"/>
          </w:tcPr>
          <w:p w:rsidR="0053165E" w:rsidRDefault="0053165E"/>
        </w:tc>
        <w:tc>
          <w:tcPr>
            <w:tcW w:w="1956" w:type="dxa"/>
          </w:tcPr>
          <w:p w:rsidR="0053165E" w:rsidRDefault="00C4483E">
            <w:r>
              <w:t>Jednostavna nabava</w:t>
            </w:r>
          </w:p>
        </w:tc>
        <w:tc>
          <w:tcPr>
            <w:tcW w:w="2160" w:type="dxa"/>
          </w:tcPr>
          <w:p w:rsidR="0053165E" w:rsidRDefault="00C4483E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952EC9">
            <w:r>
              <w:t>29</w:t>
            </w:r>
            <w:r w:rsidR="005106DF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4483E">
            <w:r>
              <w:t>Čišćenje septičke jame</w:t>
            </w:r>
          </w:p>
        </w:tc>
        <w:tc>
          <w:tcPr>
            <w:tcW w:w="1652" w:type="dxa"/>
          </w:tcPr>
          <w:p w:rsidR="0053165E" w:rsidRDefault="00AE47E5">
            <w:r>
              <w:t>29.325,00</w:t>
            </w:r>
          </w:p>
        </w:tc>
        <w:tc>
          <w:tcPr>
            <w:tcW w:w="1638" w:type="dxa"/>
          </w:tcPr>
          <w:p w:rsidR="0053165E" w:rsidRDefault="00AE47E5">
            <w:r>
              <w:t>39.100,00</w:t>
            </w:r>
          </w:p>
        </w:tc>
        <w:tc>
          <w:tcPr>
            <w:tcW w:w="1633" w:type="dxa"/>
          </w:tcPr>
          <w:p w:rsidR="0053165E" w:rsidRDefault="0053165E"/>
        </w:tc>
        <w:tc>
          <w:tcPr>
            <w:tcW w:w="1956" w:type="dxa"/>
          </w:tcPr>
          <w:p w:rsidR="0053165E" w:rsidRDefault="008718F6">
            <w:r>
              <w:t>Jednostavna nabava</w:t>
            </w:r>
          </w:p>
        </w:tc>
        <w:tc>
          <w:tcPr>
            <w:tcW w:w="2160" w:type="dxa"/>
          </w:tcPr>
          <w:p w:rsidR="0053165E" w:rsidRDefault="008718F6">
            <w:r>
              <w:t>Narudžbenica</w:t>
            </w:r>
          </w:p>
        </w:tc>
      </w:tr>
      <w:tr w:rsidR="0053165E" w:rsidTr="0033257D">
        <w:tc>
          <w:tcPr>
            <w:tcW w:w="893" w:type="dxa"/>
            <w:tcBorders>
              <w:bottom w:val="single" w:sz="4" w:space="0" w:color="auto"/>
            </w:tcBorders>
          </w:tcPr>
          <w:p w:rsidR="0053165E" w:rsidRDefault="005106DF" w:rsidP="00952EC9">
            <w:r>
              <w:t>3</w:t>
            </w:r>
            <w:r w:rsidR="00952EC9">
              <w:t>0</w:t>
            </w:r>
            <w:r>
              <w:t>.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53165E" w:rsidRDefault="0053165E"/>
        </w:tc>
        <w:tc>
          <w:tcPr>
            <w:tcW w:w="3110" w:type="dxa"/>
            <w:tcBorders>
              <w:bottom w:val="single" w:sz="4" w:space="0" w:color="auto"/>
            </w:tcBorders>
          </w:tcPr>
          <w:p w:rsidR="0053165E" w:rsidRDefault="005106DF">
            <w:r>
              <w:t>Dimnjačarske usluge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3165E" w:rsidRDefault="0053165E"/>
        </w:tc>
        <w:tc>
          <w:tcPr>
            <w:tcW w:w="1638" w:type="dxa"/>
            <w:tcBorders>
              <w:bottom w:val="single" w:sz="4" w:space="0" w:color="auto"/>
            </w:tcBorders>
          </w:tcPr>
          <w:p w:rsidR="0053165E" w:rsidRDefault="005106DF">
            <w:r>
              <w:t>12.000,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3165E" w:rsidRDefault="0053165E"/>
        </w:tc>
        <w:tc>
          <w:tcPr>
            <w:tcW w:w="1956" w:type="dxa"/>
            <w:tcBorders>
              <w:bottom w:val="single" w:sz="4" w:space="0" w:color="auto"/>
            </w:tcBorders>
          </w:tcPr>
          <w:p w:rsidR="0053165E" w:rsidRDefault="005106DF">
            <w:r>
              <w:t>Jednostavna nabav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3165E" w:rsidRDefault="005106DF">
            <w:r>
              <w:t>Ugovor</w:t>
            </w:r>
          </w:p>
        </w:tc>
      </w:tr>
      <w:tr w:rsidR="0053165E" w:rsidTr="0033257D">
        <w:tc>
          <w:tcPr>
            <w:tcW w:w="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952EC9" w:rsidP="00044126">
            <w:r>
              <w:t>31</w:t>
            </w:r>
            <w:r w:rsidR="00044126">
              <w:t>.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044126" w:rsidP="00044126">
            <w:pPr>
              <w:jc w:val="center"/>
            </w:pPr>
            <w:r>
              <w:t>3235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044126" w:rsidP="00044126">
            <w:r>
              <w:t>Zakupnine i najamnin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53165E" w:rsidP="00044126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044126" w:rsidP="00044126">
            <w:pPr>
              <w:jc w:val="center"/>
            </w:pPr>
            <w:r>
              <w:t>7.000,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53165E" w:rsidP="00044126">
            <w:pPr>
              <w:jc w:val="center"/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044126">
            <w:r>
              <w:t>Jednostavna nabav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044126">
            <w:r>
              <w:t>Ugovor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Default="00952EC9" w:rsidP="00044126">
            <w:r>
              <w:t>32</w:t>
            </w:r>
            <w:r w:rsidR="00044126">
              <w:t>.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53165E" w:rsidRDefault="00044126" w:rsidP="00044126">
            <w:pPr>
              <w:jc w:val="center"/>
            </w:pPr>
            <w:r>
              <w:t>3236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Default="00044126" w:rsidP="00044126">
            <w:r>
              <w:t>Zdravstvene usluge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Default="00AE47E5" w:rsidP="00AE47E5">
            <w:r>
              <w:t>12.000,00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3165E" w:rsidRDefault="00AE47E5" w:rsidP="00AE47E5">
            <w:r>
              <w:t xml:space="preserve">    16.00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Default="00221386" w:rsidP="00EF548D">
            <w:r>
              <w:t>8510000-0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53165E" w:rsidRDefault="00044126">
            <w:r>
              <w:t>Jednostavna nabav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3165E" w:rsidRDefault="00044126">
            <w:r>
              <w:t>Ugovor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Pr="00044126" w:rsidRDefault="00952EC9">
            <w:r>
              <w:t>33</w:t>
            </w:r>
            <w:r w:rsidR="00044126" w:rsidRPr="00044126">
              <w:t>.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53165E" w:rsidRPr="00044126" w:rsidRDefault="00044126">
            <w:r w:rsidRPr="00044126">
              <w:t>3237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Pr="00044126" w:rsidRDefault="00044126">
            <w:r w:rsidRPr="00044126">
              <w:t>Intelektualne usluge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Pr="00044126" w:rsidRDefault="00AE47E5">
            <w:r>
              <w:t>6.750,00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3165E" w:rsidRPr="00044126" w:rsidRDefault="00044126">
            <w:r>
              <w:t xml:space="preserve">      9.00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Pr="00044126" w:rsidRDefault="0053165E"/>
        </w:tc>
        <w:tc>
          <w:tcPr>
            <w:tcW w:w="1956" w:type="dxa"/>
            <w:shd w:val="clear" w:color="auto" w:fill="BFBFBF" w:themeFill="background1" w:themeFillShade="BF"/>
          </w:tcPr>
          <w:p w:rsidR="0053165E" w:rsidRPr="00044126" w:rsidRDefault="00044126">
            <w:r>
              <w:t>Jednostavna nabav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3165E" w:rsidRPr="00044126" w:rsidRDefault="00044126">
            <w:r>
              <w:t>Ugovor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Pr="00044126" w:rsidRDefault="00952EC9">
            <w:r>
              <w:t>34</w:t>
            </w:r>
            <w:r w:rsidR="00D301C2">
              <w:t>.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53165E" w:rsidRPr="00044126" w:rsidRDefault="00D301C2">
            <w:r>
              <w:t>3238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Pr="00044126" w:rsidRDefault="00D301C2">
            <w:r>
              <w:t>Računalne usluge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Pr="00044126" w:rsidRDefault="00D301C2">
            <w:r>
              <w:t xml:space="preserve"> </w:t>
            </w:r>
            <w:r w:rsidR="00AE47E5">
              <w:t>1.125,00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3165E" w:rsidRPr="00044126" w:rsidRDefault="00AE47E5">
            <w:r>
              <w:t>1.50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Pr="00044126" w:rsidRDefault="005E7C03">
            <w:r>
              <w:t>50322000-8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53165E" w:rsidRPr="00044126" w:rsidRDefault="00D301C2">
            <w:r>
              <w:t>Jednostavna nabav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3165E" w:rsidRPr="00044126" w:rsidRDefault="00D301C2">
            <w:r>
              <w:t>Narudžbenica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Pr="00044126" w:rsidRDefault="00952EC9">
            <w:r>
              <w:t>34</w:t>
            </w:r>
            <w:r w:rsidR="00D301C2">
              <w:t>.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53165E" w:rsidRPr="00044126" w:rsidRDefault="00D301C2">
            <w:r>
              <w:t>3239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Pr="00044126" w:rsidRDefault="00D301C2">
            <w:r>
              <w:t>Ostale usluge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Pr="00044126" w:rsidRDefault="00D301C2">
            <w:r>
              <w:t xml:space="preserve">      800,00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3165E" w:rsidRPr="00044126" w:rsidRDefault="00D301C2">
            <w:r>
              <w:t>1.00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Pr="00044126" w:rsidRDefault="00A92D7A">
            <w:r>
              <w:t>74800000-7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53165E" w:rsidRPr="00044126" w:rsidRDefault="00D301C2">
            <w:r>
              <w:t>Jednostavna nabav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3165E" w:rsidRPr="00044126" w:rsidRDefault="00D301C2">
            <w:r>
              <w:t>Narudžbenica</w:t>
            </w:r>
          </w:p>
        </w:tc>
      </w:tr>
    </w:tbl>
    <w:p w:rsidR="0053165E" w:rsidRDefault="003D4162">
      <w:r>
        <w:t xml:space="preserve"> </w:t>
      </w:r>
    </w:p>
    <w:p w:rsidR="003D4162" w:rsidRDefault="003D4162">
      <w:r>
        <w:t xml:space="preserve">                                                                                                                                                                              </w:t>
      </w:r>
      <w:r w:rsidR="00C44299">
        <w:t xml:space="preserve">               Ravnateljica : </w:t>
      </w:r>
      <w:r>
        <w:t xml:space="preserve"> Antonia Mioč</w:t>
      </w:r>
    </w:p>
    <w:p w:rsidR="003D4162" w:rsidRDefault="003D4162"/>
    <w:p w:rsidR="0053165E" w:rsidRDefault="0053165E"/>
    <w:sectPr w:rsidR="0053165E" w:rsidSect="000441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5E"/>
    <w:rsid w:val="00044126"/>
    <w:rsid w:val="000D3300"/>
    <w:rsid w:val="001244D1"/>
    <w:rsid w:val="00147ADD"/>
    <w:rsid w:val="001A00C3"/>
    <w:rsid w:val="001A65EA"/>
    <w:rsid w:val="00221386"/>
    <w:rsid w:val="00256E3F"/>
    <w:rsid w:val="002D2A9B"/>
    <w:rsid w:val="002E6EDF"/>
    <w:rsid w:val="0031585F"/>
    <w:rsid w:val="0033257D"/>
    <w:rsid w:val="0033619E"/>
    <w:rsid w:val="00393B8F"/>
    <w:rsid w:val="003D4162"/>
    <w:rsid w:val="004D02DE"/>
    <w:rsid w:val="005106DF"/>
    <w:rsid w:val="0051256E"/>
    <w:rsid w:val="0053165E"/>
    <w:rsid w:val="005B4155"/>
    <w:rsid w:val="005E7C03"/>
    <w:rsid w:val="006A0FE0"/>
    <w:rsid w:val="006F2445"/>
    <w:rsid w:val="007433D5"/>
    <w:rsid w:val="00757102"/>
    <w:rsid w:val="0076644C"/>
    <w:rsid w:val="00780B43"/>
    <w:rsid w:val="007837E2"/>
    <w:rsid w:val="008073A9"/>
    <w:rsid w:val="008718F6"/>
    <w:rsid w:val="009504F0"/>
    <w:rsid w:val="00952EC9"/>
    <w:rsid w:val="009B3659"/>
    <w:rsid w:val="00A0001C"/>
    <w:rsid w:val="00A5136A"/>
    <w:rsid w:val="00A85457"/>
    <w:rsid w:val="00A92D7A"/>
    <w:rsid w:val="00AE47E5"/>
    <w:rsid w:val="00B96610"/>
    <w:rsid w:val="00BB4998"/>
    <w:rsid w:val="00BF5682"/>
    <w:rsid w:val="00C15B1D"/>
    <w:rsid w:val="00C43879"/>
    <w:rsid w:val="00C44299"/>
    <w:rsid w:val="00C4483E"/>
    <w:rsid w:val="00C64A6F"/>
    <w:rsid w:val="00C6664A"/>
    <w:rsid w:val="00C87DBC"/>
    <w:rsid w:val="00D301C2"/>
    <w:rsid w:val="00D44114"/>
    <w:rsid w:val="00DB0B20"/>
    <w:rsid w:val="00E1296D"/>
    <w:rsid w:val="00E143A7"/>
    <w:rsid w:val="00E14A4D"/>
    <w:rsid w:val="00E3301C"/>
    <w:rsid w:val="00EF548D"/>
    <w:rsid w:val="00F23699"/>
    <w:rsid w:val="00F3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0C25D-BF6C-484D-9A6A-A07DC231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3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7B83-FF29-40A7-8548-1390856E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Windows korisnik</cp:lastModifiedBy>
  <cp:revision>2</cp:revision>
  <cp:lastPrinted>2020-03-09T09:17:00Z</cp:lastPrinted>
  <dcterms:created xsi:type="dcterms:W3CDTF">2021-02-24T08:14:00Z</dcterms:created>
  <dcterms:modified xsi:type="dcterms:W3CDTF">2021-02-24T08:14:00Z</dcterms:modified>
</cp:coreProperties>
</file>